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C5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50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</w:t>
      </w:r>
      <w:r w:rsidR="000C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Город Майкоп»   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C5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0C7F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</w:t>
      </w:r>
      <w:r w:rsidR="00502F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5E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902"/>
        <w:gridCol w:w="6818"/>
      </w:tblGrid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Паранук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Управления развития предпринимательства и потребительского рынка</w:t>
            </w:r>
            <w:r w:rsidR="0050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</w:t>
            </w: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Калиниченко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ева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4F6F4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Руководителя </w:t>
            </w:r>
            <w:r w:rsidR="004F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управления</w:t>
            </w: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Г.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ян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C55E65" w:rsidRPr="00C55E65" w:rsidTr="00553F0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Абасов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5" w:rsidRPr="00C55E65" w:rsidRDefault="00C55E65" w:rsidP="00C55E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502F82" w:rsidRPr="00CF13F8" w:rsidRDefault="00502F82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502F82" w:rsidRPr="00502F82" w:rsidRDefault="00CF13F8" w:rsidP="00502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883"/>
        <w:gridCol w:w="17"/>
        <w:gridCol w:w="952"/>
        <w:gridCol w:w="848"/>
        <w:gridCol w:w="7"/>
        <w:gridCol w:w="846"/>
        <w:gridCol w:w="1843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7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58320B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2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848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843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9165A6" w:rsidRDefault="0018445C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18445C" w:rsidRPr="009165A6" w:rsidRDefault="0018445C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Михайлова Светлана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аковна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5003, г. Майкоп, пер. Мельничный, 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8445C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9165A6" w:rsidRDefault="0018445C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:rsidR="0018445C" w:rsidRPr="009165A6" w:rsidRDefault="0018445C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», 385009, г. Майкоп, п. Западный, ул. Юбилейная, 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8445C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9165A6" w:rsidRDefault="0018445C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18445C" w:rsidRPr="009165A6" w:rsidRDefault="0018445C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ная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евна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5003, г. Майкоп, ул. Кирова, 10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8445C" w:rsidRPr="009165A6" w:rsidRDefault="0018445C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8445C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165A6" w:rsidTr="009165A6">
        <w:trPr>
          <w:trHeight w:val="279"/>
        </w:trPr>
        <w:tc>
          <w:tcPr>
            <w:tcW w:w="715" w:type="dxa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:rsidR="009165A6" w:rsidRPr="009165A6" w:rsidRDefault="009165A6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упьянова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ят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67911, Республика Дагестан, г. Махачкала, с. Новый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шет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, ул. Азизова, 10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9165A6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445C" w:rsidTr="0058320B">
        <w:trPr>
          <w:trHeight w:val="279"/>
        </w:trPr>
        <w:tc>
          <w:tcPr>
            <w:tcW w:w="715" w:type="dxa"/>
          </w:tcPr>
          <w:p w:rsidR="0018445C" w:rsidRPr="009165A6" w:rsidRDefault="0018445C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40" w:type="dxa"/>
          </w:tcPr>
          <w:p w:rsidR="0018445C" w:rsidRPr="009165A6" w:rsidRDefault="0018445C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ян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я Николаевна, 385077, г. Майкоп, с/т «Авангард», ул. Вишневая, 2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8445C" w:rsidRPr="009165A6" w:rsidRDefault="00DA5300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8445C" w:rsidRPr="009165A6" w:rsidRDefault="00DA5300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8445C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8445C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165A6" w:rsidTr="009165A6">
        <w:trPr>
          <w:trHeight w:val="279"/>
        </w:trPr>
        <w:tc>
          <w:tcPr>
            <w:tcW w:w="715" w:type="dxa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40" w:type="dxa"/>
          </w:tcPr>
          <w:p w:rsidR="009165A6" w:rsidRPr="009165A6" w:rsidRDefault="009165A6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ковенко Лариса Владимировна, 385009, г. Майкоп, ул. Юннатов, 5/215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9165A6" w:rsidRPr="009165A6" w:rsidRDefault="009165A6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</w:t>
            </w:r>
            <w:r w:rsidR="00CB549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ИП Кузьменко Игорь Викторович, 385003, г. Майкоп, ул. Садовая, 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рыно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рыно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9165A6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Merge w:val="restart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иколе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385003, г. Майкоп, ул. Кирова, 10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Merge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DA5300" w:rsidRPr="009165A6" w:rsidRDefault="00DA5300" w:rsidP="00C9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акиров Ринат </w:t>
            </w:r>
            <w:proofErr w:type="spellStart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ерович</w:t>
            </w:r>
            <w:proofErr w:type="spellEnd"/>
            <w:r w:rsidRPr="00916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5000, г. Майкоп, ул. Суворова, 6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A5300" w:rsidRPr="009165A6" w:rsidRDefault="003C7217" w:rsidP="00C9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место</w:t>
            </w:r>
          </w:p>
        </w:tc>
      </w:tr>
      <w:tr w:rsidR="00DA5300" w:rsidTr="00DA5300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Марутя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ахшу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Вазгено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71, г. Майкоп, п. Северный, ул. Ленина, 56 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</w:tcPr>
          <w:p w:rsidR="00DA5300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ИП Панченко Владимир Александрович, 385000, г. Майкоп, ул. Короткая, 1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448F" w:rsidTr="0058320B">
        <w:trPr>
          <w:trHeight w:val="279"/>
        </w:trPr>
        <w:tc>
          <w:tcPr>
            <w:tcW w:w="715" w:type="dxa"/>
          </w:tcPr>
          <w:p w:rsidR="0047448F" w:rsidRDefault="0047448F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40" w:type="dxa"/>
          </w:tcPr>
          <w:p w:rsidR="0047448F" w:rsidRPr="009165A6" w:rsidRDefault="0047448F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48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7448F">
              <w:rPr>
                <w:rFonts w:ascii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 w:rsidRPr="0047448F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385003, г. Майкоп, ул. Кирова, 10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7448F" w:rsidRPr="009165A6" w:rsidRDefault="0047448F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7448F" w:rsidRPr="009165A6" w:rsidRDefault="0047448F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47448F" w:rsidRDefault="0047448F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7448F" w:rsidRDefault="0047448F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7448F" w:rsidRDefault="0047448F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DA5300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урсо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Игорь Николаевич, 385020, г. Майкоп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Лумумбы, 176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DA5300" w:rsidTr="00DA5300">
        <w:trPr>
          <w:trHeight w:val="279"/>
        </w:trPr>
        <w:tc>
          <w:tcPr>
            <w:tcW w:w="715" w:type="dxa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ИП Ивкин Дмитрий Андреевич, 385007, г. Майкоп, ул. Кооперативная, 78/36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DA5300" w:rsidRPr="009165A6" w:rsidRDefault="00DA5300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Merge w:val="restart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ОАО «Казачий рынок ст. Ханской», 385060, г. Майкоп, ст. Ханская, ул. Революционная, 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A5300" w:rsidRPr="009165A6" w:rsidRDefault="00502F82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место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Merge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рыно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, 385060, г. Майкоп, ст. Ханская, ул. Веселая, 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A5300" w:rsidTr="0058320B">
        <w:trPr>
          <w:trHeight w:val="279"/>
        </w:trPr>
        <w:tc>
          <w:tcPr>
            <w:tcW w:w="715" w:type="dxa"/>
            <w:vAlign w:val="center"/>
          </w:tcPr>
          <w:p w:rsidR="00DA5300" w:rsidRPr="009165A6" w:rsidRDefault="00DA5300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40" w:type="dxa"/>
          </w:tcPr>
          <w:p w:rsidR="00DA5300" w:rsidRPr="009165A6" w:rsidRDefault="00DA5300" w:rsidP="00DA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Оганнес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Людвик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с/т Дружб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Виров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A5300" w:rsidRPr="009165A6" w:rsidRDefault="004343F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A5300" w:rsidRPr="009165A6" w:rsidRDefault="003C7217" w:rsidP="00D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Merge w:val="restart"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40" w:type="dxa"/>
          </w:tcPr>
          <w:p w:rsidR="004343F7" w:rsidRPr="009165A6" w:rsidRDefault="004343F7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Оганнес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Людвик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с/т Дружб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Виров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Merge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343F7" w:rsidRPr="009165A6" w:rsidRDefault="004343F7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оз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место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Align w:val="center"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40" w:type="dxa"/>
          </w:tcPr>
          <w:p w:rsidR="004343F7" w:rsidRPr="009165A6" w:rsidRDefault="004343F7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Оганнес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Людвик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с/т Дружб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Виров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Merge w:val="restart"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40" w:type="dxa"/>
          </w:tcPr>
          <w:p w:rsidR="004343F7" w:rsidRPr="009165A6" w:rsidRDefault="004343F7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Оганнес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Людвик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с/т Дружб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Виров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место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Merge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343F7" w:rsidRPr="009165A6" w:rsidRDefault="004343F7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оз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343F7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343F7" w:rsidTr="0058320B">
        <w:trPr>
          <w:trHeight w:val="279"/>
        </w:trPr>
        <w:tc>
          <w:tcPr>
            <w:tcW w:w="715" w:type="dxa"/>
            <w:vAlign w:val="center"/>
          </w:tcPr>
          <w:p w:rsidR="004343F7" w:rsidRPr="009165A6" w:rsidRDefault="004343F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40" w:type="dxa"/>
            <w:vAlign w:val="center"/>
          </w:tcPr>
          <w:p w:rsidR="004343F7" w:rsidRPr="009165A6" w:rsidRDefault="004343F7" w:rsidP="0043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2/41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4343F7" w:rsidRPr="009165A6" w:rsidRDefault="004343F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40" w:type="dxa"/>
          </w:tcPr>
          <w:p w:rsidR="0058320B" w:rsidRPr="009165A6" w:rsidRDefault="0058320B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Мачуко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Зара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г. Майкоп, ул. Гончарова, 107 </w:t>
            </w:r>
          </w:p>
        </w:tc>
        <w:tc>
          <w:tcPr>
            <w:tcW w:w="883" w:type="dxa"/>
            <w:shd w:val="clear" w:color="auto" w:fill="auto"/>
          </w:tcPr>
          <w:p w:rsidR="0058320B" w:rsidRPr="009165A6" w:rsidRDefault="0058320B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8320B" w:rsidRPr="009165A6" w:rsidRDefault="0058320B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40" w:type="dxa"/>
          </w:tcPr>
          <w:p w:rsidR="0058320B" w:rsidRPr="009165A6" w:rsidRDefault="0058320B" w:rsidP="004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Мачуко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Зара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г. Майкоп, ул. Гончарова, 107 </w:t>
            </w:r>
          </w:p>
        </w:tc>
        <w:tc>
          <w:tcPr>
            <w:tcW w:w="883" w:type="dxa"/>
            <w:shd w:val="clear" w:color="auto" w:fill="auto"/>
          </w:tcPr>
          <w:p w:rsidR="0058320B" w:rsidRPr="009165A6" w:rsidRDefault="0058320B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8320B" w:rsidRPr="009165A6" w:rsidRDefault="0058320B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320B" w:rsidRPr="009165A6" w:rsidRDefault="003C7217" w:rsidP="0043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Align w:val="center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Мачуко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Зара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, 385000, г. Майкоп, ул. Гончарова, 107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165A6" w:rsidTr="0058320B">
        <w:trPr>
          <w:trHeight w:val="279"/>
        </w:trPr>
        <w:tc>
          <w:tcPr>
            <w:tcW w:w="715" w:type="dxa"/>
            <w:vMerge w:val="restart"/>
            <w:vAlign w:val="center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40" w:type="dxa"/>
          </w:tcPr>
          <w:p w:rsidR="009165A6" w:rsidRPr="009165A6" w:rsidRDefault="009165A6" w:rsidP="0091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ИП Никитина Виктория Валерьевна, 385000, г. Майкоп, ул. Пионерская, 26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9165A6" w:rsidRPr="009165A6" w:rsidRDefault="003C721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165A6" w:rsidRPr="009165A6" w:rsidRDefault="003C721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165A6" w:rsidRPr="009165A6" w:rsidRDefault="003C7217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165A6" w:rsidTr="0058320B">
        <w:trPr>
          <w:trHeight w:val="279"/>
        </w:trPr>
        <w:tc>
          <w:tcPr>
            <w:tcW w:w="715" w:type="dxa"/>
            <w:vMerge/>
            <w:vAlign w:val="center"/>
          </w:tcPr>
          <w:p w:rsidR="009165A6" w:rsidRPr="009165A6" w:rsidRDefault="009165A6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9165A6" w:rsidRPr="009165A6" w:rsidRDefault="009165A6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ИП Панченко Владимир Александрович, 385000, г. Майкоп, ул. Короткая, 1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65A6" w:rsidRPr="009165A6" w:rsidRDefault="009165A6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65A6" w:rsidRPr="009165A6" w:rsidRDefault="009165A6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165A6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165A6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165A6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место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Align w:val="center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леще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 РА, г. Майкоп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Align w:val="center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леще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 РА, г. Майкоп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320B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502F82" w:rsidRDefault="00502F82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82" w:rsidRPr="009165A6" w:rsidRDefault="00502F82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320B" w:rsidTr="0058320B">
        <w:trPr>
          <w:trHeight w:val="279"/>
        </w:trPr>
        <w:tc>
          <w:tcPr>
            <w:tcW w:w="715" w:type="dxa"/>
            <w:vAlign w:val="center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лещев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 РА, г. Майкоп, ул.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 w:val="restart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Погосян Алик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гван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РА, Майкопский район, х. Пролетарский, ул. Комсомольская, 6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8320B" w:rsidRPr="009165A6" w:rsidRDefault="0058320B" w:rsidP="00583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2/41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 w:val="restart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Погосян Алик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гван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РА, Майкопский район, х. Пролетарский, ул. Комсомольская, 6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8320B" w:rsidRPr="009165A6" w:rsidRDefault="0058320B" w:rsidP="00583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2/41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 w:val="restart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Погосян Алик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гван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РА, Майкопский район, х. Пролетарский, ул. Комсомольская, 6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8320B" w:rsidRPr="009165A6" w:rsidRDefault="0058320B" w:rsidP="00583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2/41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 w:val="restart"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40" w:type="dxa"/>
          </w:tcPr>
          <w:p w:rsidR="0058320B" w:rsidRPr="009165A6" w:rsidRDefault="0058320B" w:rsidP="0058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Погосян Алик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Агванович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РА, Майкопский район, х. Пролетарский, ул. Комсомольская, 6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320B" w:rsidRPr="009165A6" w:rsidRDefault="003C7217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320B" w:rsidTr="0058320B">
        <w:trPr>
          <w:trHeight w:val="279"/>
        </w:trPr>
        <w:tc>
          <w:tcPr>
            <w:tcW w:w="715" w:type="dxa"/>
            <w:vMerge/>
          </w:tcPr>
          <w:p w:rsidR="0058320B" w:rsidRPr="009165A6" w:rsidRDefault="0058320B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8320B" w:rsidRPr="009165A6" w:rsidRDefault="0058320B" w:rsidP="00583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2/41</w:t>
            </w:r>
          </w:p>
        </w:tc>
        <w:tc>
          <w:tcPr>
            <w:tcW w:w="5396" w:type="dxa"/>
            <w:gridSpan w:val="7"/>
            <w:shd w:val="clear" w:color="auto" w:fill="auto"/>
          </w:tcPr>
          <w:p w:rsidR="0058320B" w:rsidRPr="009165A6" w:rsidRDefault="0058320B" w:rsidP="005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553F01" w:rsidTr="00553F01">
        <w:trPr>
          <w:trHeight w:val="279"/>
        </w:trPr>
        <w:tc>
          <w:tcPr>
            <w:tcW w:w="715" w:type="dxa"/>
            <w:vAlign w:val="center"/>
          </w:tcPr>
          <w:p w:rsidR="00553F01" w:rsidRPr="009165A6" w:rsidRDefault="00553F01" w:rsidP="0091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40" w:type="dxa"/>
            <w:vAlign w:val="center"/>
          </w:tcPr>
          <w:p w:rsidR="00553F01" w:rsidRPr="009165A6" w:rsidRDefault="00553F01" w:rsidP="00553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A6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Кириаковна</w:t>
            </w:r>
            <w:proofErr w:type="spellEnd"/>
            <w:r w:rsidRPr="009165A6">
              <w:rPr>
                <w:rFonts w:ascii="Times New Roman" w:hAnsi="Times New Roman" w:cs="Times New Roman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53F01" w:rsidRPr="009165A6" w:rsidRDefault="003C7217" w:rsidP="0055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53F01" w:rsidRPr="009165A6" w:rsidRDefault="003C7217" w:rsidP="0055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53F01" w:rsidRPr="009165A6" w:rsidRDefault="003C7217" w:rsidP="0055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3F01" w:rsidRPr="009165A6" w:rsidRDefault="003C7217" w:rsidP="0055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53F01" w:rsidRPr="009165A6" w:rsidRDefault="003C7217" w:rsidP="00553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1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E539CE" w:rsidRDefault="00E539CE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proofErr w:type="gram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 Паранук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Г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         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И.В. Калиниченко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И.В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. И. </w:t>
      </w:r>
      <w:proofErr w:type="spellStart"/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07" w:rsidRPr="00F84007" w:rsidRDefault="00F84007" w:rsidP="00F840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З.С. Абасова</w:t>
      </w:r>
    </w:p>
    <w:p w:rsidR="00224F42" w:rsidRPr="000A4B0D" w:rsidRDefault="00F84007" w:rsidP="00F84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540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C7F67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445C"/>
    <w:rsid w:val="00186B57"/>
    <w:rsid w:val="001C0319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919E7"/>
    <w:rsid w:val="003A3EB9"/>
    <w:rsid w:val="003B4550"/>
    <w:rsid w:val="003C7217"/>
    <w:rsid w:val="0040056A"/>
    <w:rsid w:val="00422C82"/>
    <w:rsid w:val="004343F7"/>
    <w:rsid w:val="00436D73"/>
    <w:rsid w:val="004406CA"/>
    <w:rsid w:val="004421CE"/>
    <w:rsid w:val="0045511E"/>
    <w:rsid w:val="00463EC6"/>
    <w:rsid w:val="004721CC"/>
    <w:rsid w:val="0047448F"/>
    <w:rsid w:val="00475B4B"/>
    <w:rsid w:val="00484FDB"/>
    <w:rsid w:val="004D0360"/>
    <w:rsid w:val="004D587F"/>
    <w:rsid w:val="004F6F40"/>
    <w:rsid w:val="00502F82"/>
    <w:rsid w:val="00545A20"/>
    <w:rsid w:val="00553F01"/>
    <w:rsid w:val="00561FDB"/>
    <w:rsid w:val="00571F06"/>
    <w:rsid w:val="0058320B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D36AB"/>
    <w:rsid w:val="007F7F0B"/>
    <w:rsid w:val="0082204C"/>
    <w:rsid w:val="0083449F"/>
    <w:rsid w:val="008B1041"/>
    <w:rsid w:val="008B3337"/>
    <w:rsid w:val="008B57A3"/>
    <w:rsid w:val="008C133A"/>
    <w:rsid w:val="008F2BC1"/>
    <w:rsid w:val="008F2E0B"/>
    <w:rsid w:val="009165A6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35618"/>
    <w:rsid w:val="00B44B71"/>
    <w:rsid w:val="00B510C4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1094E"/>
    <w:rsid w:val="00C24034"/>
    <w:rsid w:val="00C41AE3"/>
    <w:rsid w:val="00C55E65"/>
    <w:rsid w:val="00C72798"/>
    <w:rsid w:val="00C76130"/>
    <w:rsid w:val="00C84283"/>
    <w:rsid w:val="00C84A78"/>
    <w:rsid w:val="00C94918"/>
    <w:rsid w:val="00CA16F0"/>
    <w:rsid w:val="00CA2338"/>
    <w:rsid w:val="00CB5497"/>
    <w:rsid w:val="00CD5CC3"/>
    <w:rsid w:val="00CE3440"/>
    <w:rsid w:val="00CF13F8"/>
    <w:rsid w:val="00D03FB5"/>
    <w:rsid w:val="00D04AD0"/>
    <w:rsid w:val="00D31F40"/>
    <w:rsid w:val="00D34A6D"/>
    <w:rsid w:val="00D355DC"/>
    <w:rsid w:val="00D53040"/>
    <w:rsid w:val="00D81C67"/>
    <w:rsid w:val="00D96CF2"/>
    <w:rsid w:val="00DA038C"/>
    <w:rsid w:val="00DA5300"/>
    <w:rsid w:val="00DD6421"/>
    <w:rsid w:val="00DF493C"/>
    <w:rsid w:val="00E02384"/>
    <w:rsid w:val="00E35D46"/>
    <w:rsid w:val="00E506F3"/>
    <w:rsid w:val="00E539CE"/>
    <w:rsid w:val="00ED6339"/>
    <w:rsid w:val="00F01CB0"/>
    <w:rsid w:val="00F31412"/>
    <w:rsid w:val="00F7754A"/>
    <w:rsid w:val="00F84007"/>
    <w:rsid w:val="00FA2B72"/>
    <w:rsid w:val="00FB0180"/>
    <w:rsid w:val="00FC3C0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55E-D014-4584-9476-62398CA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4</cp:revision>
  <cp:lastPrinted>2021-09-29T13:45:00Z</cp:lastPrinted>
  <dcterms:created xsi:type="dcterms:W3CDTF">2021-09-29T13:15:00Z</dcterms:created>
  <dcterms:modified xsi:type="dcterms:W3CDTF">2021-09-29T13:47:00Z</dcterms:modified>
</cp:coreProperties>
</file>